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F0FEC" w14:textId="2ADDF5EE" w:rsidR="00D23329" w:rsidRDefault="00D23329" w:rsidP="006022D9">
      <w:pPr>
        <w:pStyle w:val="a3"/>
        <w:ind w:firstLine="709"/>
        <w:rPr>
          <w:sz w:val="28"/>
          <w:szCs w:val="28"/>
        </w:rPr>
      </w:pPr>
    </w:p>
    <w:p w14:paraId="6718CB7B" w14:textId="77777777" w:rsidR="007A44D7" w:rsidRPr="006022D9" w:rsidRDefault="007A44D7" w:rsidP="006022D9">
      <w:pPr>
        <w:pStyle w:val="a3"/>
        <w:ind w:firstLine="709"/>
        <w:rPr>
          <w:sz w:val="28"/>
          <w:szCs w:val="28"/>
        </w:rPr>
      </w:pPr>
    </w:p>
    <w:p w14:paraId="0EC6DAF2" w14:textId="77777777" w:rsidR="0025259D" w:rsidRPr="009C420F" w:rsidRDefault="0025259D" w:rsidP="0025259D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C420F">
        <w:rPr>
          <w:rFonts w:ascii="Times New Roman" w:hAnsi="Times New Roman" w:cs="Times New Roman"/>
          <w:sz w:val="27"/>
          <w:szCs w:val="27"/>
        </w:rPr>
        <w:t>ЗАЯВЛЕНИЕ</w:t>
      </w:r>
    </w:p>
    <w:p w14:paraId="64B290CC" w14:textId="7DCA1E72" w:rsidR="00D23329" w:rsidRPr="009C420F" w:rsidRDefault="0025259D" w:rsidP="0025259D">
      <w:pPr>
        <w:pStyle w:val="a3"/>
        <w:ind w:firstLine="709"/>
        <w:rPr>
          <w:sz w:val="27"/>
          <w:szCs w:val="27"/>
        </w:rPr>
      </w:pPr>
      <w:r w:rsidRPr="009C420F">
        <w:rPr>
          <w:sz w:val="27"/>
          <w:szCs w:val="27"/>
        </w:rPr>
        <w:t>об участии в отборе лучшего масштабного инвестиционного проекта</w:t>
      </w:r>
    </w:p>
    <w:p w14:paraId="4B917C5A" w14:textId="77777777" w:rsidR="0025259D" w:rsidRPr="009C420F" w:rsidRDefault="0025259D" w:rsidP="0025259D">
      <w:pPr>
        <w:pStyle w:val="a3"/>
        <w:ind w:firstLine="709"/>
        <w:rPr>
          <w:sz w:val="27"/>
          <w:szCs w:val="27"/>
        </w:rPr>
      </w:pPr>
    </w:p>
    <w:p w14:paraId="1FCC8178" w14:textId="11B43831" w:rsidR="0025259D" w:rsidRPr="009C420F" w:rsidRDefault="00E912F2" w:rsidP="0025259D">
      <w:pPr>
        <w:pStyle w:val="a3"/>
        <w:ind w:firstLine="709"/>
        <w:jc w:val="both"/>
        <w:rPr>
          <w:sz w:val="27"/>
          <w:szCs w:val="27"/>
        </w:rPr>
      </w:pPr>
      <w:r w:rsidRPr="009C420F">
        <w:rPr>
          <w:sz w:val="27"/>
          <w:szCs w:val="27"/>
        </w:rPr>
        <w:t>Инвестор __________________________________________</w:t>
      </w:r>
      <w:r w:rsidR="00391589" w:rsidRPr="009C420F">
        <w:rPr>
          <w:sz w:val="27"/>
          <w:szCs w:val="27"/>
        </w:rPr>
        <w:t>__</w:t>
      </w:r>
      <w:r w:rsidRPr="009C420F">
        <w:rPr>
          <w:sz w:val="27"/>
          <w:szCs w:val="27"/>
        </w:rPr>
        <w:t>______</w:t>
      </w:r>
      <w:r w:rsidR="009C32E2">
        <w:rPr>
          <w:sz w:val="27"/>
          <w:szCs w:val="27"/>
        </w:rPr>
        <w:t>__</w:t>
      </w:r>
      <w:r w:rsidRPr="009C420F">
        <w:rPr>
          <w:sz w:val="27"/>
          <w:szCs w:val="27"/>
        </w:rPr>
        <w:t>_</w:t>
      </w:r>
    </w:p>
    <w:p w14:paraId="1AAA7C2C" w14:textId="43BD0F3B" w:rsidR="00E912F2" w:rsidRPr="00904673" w:rsidRDefault="00E912F2" w:rsidP="00E912F2">
      <w:pPr>
        <w:pStyle w:val="a3"/>
        <w:ind w:firstLine="709"/>
        <w:rPr>
          <w:szCs w:val="24"/>
        </w:rPr>
      </w:pPr>
      <w:r w:rsidRPr="00904673">
        <w:rPr>
          <w:szCs w:val="24"/>
        </w:rPr>
        <w:t>(наименование юридического лица)</w:t>
      </w:r>
    </w:p>
    <w:p w14:paraId="22369E2F" w14:textId="288074FC" w:rsidR="00E912F2" w:rsidRPr="009C420F" w:rsidRDefault="00E912F2" w:rsidP="00391589">
      <w:pPr>
        <w:pStyle w:val="a3"/>
        <w:jc w:val="both"/>
        <w:rPr>
          <w:sz w:val="27"/>
          <w:szCs w:val="27"/>
        </w:rPr>
      </w:pPr>
      <w:r w:rsidRPr="009C420F">
        <w:rPr>
          <w:sz w:val="27"/>
          <w:szCs w:val="27"/>
        </w:rPr>
        <w:t>в лице _________________________________________________</w:t>
      </w:r>
      <w:r w:rsidR="00391589" w:rsidRPr="009C420F">
        <w:rPr>
          <w:sz w:val="27"/>
          <w:szCs w:val="27"/>
        </w:rPr>
        <w:t>__</w:t>
      </w:r>
      <w:r w:rsidRPr="009C420F">
        <w:rPr>
          <w:sz w:val="27"/>
          <w:szCs w:val="27"/>
        </w:rPr>
        <w:t>_</w:t>
      </w:r>
      <w:r w:rsidR="009C32E2">
        <w:rPr>
          <w:sz w:val="27"/>
          <w:szCs w:val="27"/>
        </w:rPr>
        <w:t>_</w:t>
      </w:r>
      <w:r w:rsidRPr="009C420F">
        <w:rPr>
          <w:sz w:val="27"/>
          <w:szCs w:val="27"/>
        </w:rPr>
        <w:t>__</w:t>
      </w:r>
      <w:r w:rsidR="009C32E2">
        <w:rPr>
          <w:sz w:val="27"/>
          <w:szCs w:val="27"/>
        </w:rPr>
        <w:t>__</w:t>
      </w:r>
      <w:r w:rsidRPr="009C420F">
        <w:rPr>
          <w:sz w:val="27"/>
          <w:szCs w:val="27"/>
        </w:rPr>
        <w:t>____</w:t>
      </w:r>
    </w:p>
    <w:p w14:paraId="74823EEE" w14:textId="74BE7396" w:rsidR="00E912F2" w:rsidRPr="00204BED" w:rsidRDefault="00391589" w:rsidP="00391589">
      <w:pPr>
        <w:pStyle w:val="a3"/>
        <w:ind w:firstLine="709"/>
        <w:rPr>
          <w:szCs w:val="24"/>
        </w:rPr>
      </w:pPr>
      <w:r w:rsidRPr="00204BED">
        <w:rPr>
          <w:szCs w:val="24"/>
        </w:rPr>
        <w:t xml:space="preserve">(должность, фамилия, имя, отчество (последнее </w:t>
      </w:r>
      <w:r w:rsidR="00685FA2" w:rsidRPr="00204BED">
        <w:rPr>
          <w:szCs w:val="24"/>
        </w:rPr>
        <w:t>–</w:t>
      </w:r>
      <w:r w:rsidRPr="00204BED">
        <w:rPr>
          <w:szCs w:val="24"/>
        </w:rPr>
        <w:t xml:space="preserve"> при наличии)</w:t>
      </w:r>
    </w:p>
    <w:p w14:paraId="37EBF585" w14:textId="5DEB3837" w:rsidR="00391589" w:rsidRPr="009C420F" w:rsidRDefault="00391589" w:rsidP="00685FA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9C420F">
        <w:rPr>
          <w:rFonts w:ascii="Times New Roman" w:hAnsi="Times New Roman" w:cs="Times New Roman"/>
          <w:sz w:val="27"/>
          <w:szCs w:val="27"/>
        </w:rPr>
        <w:t xml:space="preserve">предлагает реализацию масштабного инвестиционного проекта, </w:t>
      </w:r>
      <w:r w:rsidRPr="009C420F">
        <w:rPr>
          <w:rFonts w:ascii="Times New Roman" w:eastAsia="Calibri" w:hAnsi="Times New Roman" w:cs="Times New Roman"/>
          <w:bCs/>
          <w:sz w:val="27"/>
          <w:szCs w:val="27"/>
        </w:rPr>
        <w:t xml:space="preserve">предусматривающего </w:t>
      </w:r>
      <w:r w:rsidRPr="009C420F">
        <w:rPr>
          <w:rFonts w:ascii="Times New Roman" w:hAnsi="Times New Roman" w:cs="Times New Roman"/>
          <w:bCs/>
          <w:sz w:val="27"/>
          <w:szCs w:val="27"/>
        </w:rPr>
        <w:t xml:space="preserve">строительство и ввод в эксплуатацию индивидуальных жилых и (или) многоквартирных домов и (или) домов блокированной застройки, в которых жилые помещения реализуются гражданам, жилые помещения которых утрачены в результате обстрелов со стороны вооруженных формирований Украины, и гражданам, проживающим в населенных пунктах, которые подверглись или подвергаются таким обстрелам, на территории Курской области, по средней рыночной стоимости 1 кв. метра общей площади жилого помещения, определенной Министерством строительства и жилищно-коммунального хозяйства Российской Федерации для Курской области, исходя из которой произведен расчет размера полученной ими выплаты, и (или) удовлетворение прав требований пострадавших участников долевого строительства способами, определенными Законом Курской области </w:t>
      </w:r>
      <w:r w:rsidR="00685FA2" w:rsidRPr="009C420F">
        <w:rPr>
          <w:rFonts w:ascii="Times New Roman" w:hAnsi="Times New Roman" w:cs="Times New Roman"/>
          <w:bCs/>
          <w:sz w:val="27"/>
          <w:szCs w:val="27"/>
        </w:rPr>
        <w:br/>
      </w:r>
      <w:r w:rsidRPr="009C420F">
        <w:rPr>
          <w:rFonts w:ascii="Times New Roman" w:hAnsi="Times New Roman" w:cs="Times New Roman"/>
          <w:bCs/>
          <w:sz w:val="27"/>
          <w:szCs w:val="27"/>
        </w:rPr>
        <w:t>от 26 марта 2025 года № 9-ЗКО «О мерах по защите прав участников долевого строительства многоквартирных домов на территории Курской области», на следующих условия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584016" w:rsidRPr="00EA24A9" w14:paraId="2A36BF21" w14:textId="77777777" w:rsidTr="00761C7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5812"/>
              <w:gridCol w:w="2835"/>
            </w:tblGrid>
            <w:tr w:rsidR="00584016" w:rsidRPr="00EA24A9" w14:paraId="298EEE02" w14:textId="77777777" w:rsidTr="009D2A6D">
              <w:trPr>
                <w:trHeight w:val="532"/>
              </w:trPr>
              <w:tc>
                <w:tcPr>
                  <w:tcW w:w="644" w:type="dxa"/>
                  <w:shd w:val="clear" w:color="auto" w:fill="auto"/>
                </w:tcPr>
                <w:p w14:paraId="67A0EB97" w14:textId="77777777" w:rsidR="00D23329" w:rsidRPr="00EA24A9" w:rsidRDefault="00D23329" w:rsidP="006022D9">
                  <w:pPr>
                    <w:pStyle w:val="ConsPlusNormal"/>
                    <w:numPr>
                      <w:ilvl w:val="0"/>
                      <w:numId w:val="1"/>
                    </w:numPr>
                    <w:ind w:left="0" w:right="176"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14:paraId="237AF798" w14:textId="49095711" w:rsidR="00D23329" w:rsidRPr="00EA24A9" w:rsidRDefault="00D23329" w:rsidP="00685F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 w:rsidR="00385CA7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штабного 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стиционного проект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3F793FBC" w14:textId="77777777" w:rsidR="00D23329" w:rsidRPr="00EA24A9" w:rsidRDefault="00D23329" w:rsidP="006022D9">
                  <w:pPr>
                    <w:pStyle w:val="ConsPlusNormal"/>
                    <w:ind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3A8A2800" w14:textId="77777777" w:rsidTr="009D2A6D">
              <w:tc>
                <w:tcPr>
                  <w:tcW w:w="644" w:type="dxa"/>
                  <w:shd w:val="clear" w:color="auto" w:fill="auto"/>
                </w:tcPr>
                <w:p w14:paraId="6B4D8CFA" w14:textId="77777777" w:rsidR="00D23329" w:rsidRPr="00EA24A9" w:rsidRDefault="00D23329" w:rsidP="006022D9">
                  <w:pPr>
                    <w:pStyle w:val="ConsPlusNormal"/>
                    <w:numPr>
                      <w:ilvl w:val="0"/>
                      <w:numId w:val="1"/>
                    </w:numPr>
                    <w:ind w:left="0" w:right="176"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14:paraId="19265340" w14:textId="52D824D1" w:rsidR="00D23329" w:rsidRPr="00EA24A9" w:rsidRDefault="00D23329" w:rsidP="00BB395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и </w:t>
                  </w:r>
                  <w:r w:rsidR="00385CA7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штабного 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стиционного проект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E547E9C" w14:textId="77777777" w:rsidR="00D23329" w:rsidRPr="00EA24A9" w:rsidRDefault="00D23329" w:rsidP="006022D9">
                  <w:pPr>
                    <w:pStyle w:val="ConsPlusNormal"/>
                    <w:ind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36C76A84" w14:textId="77777777" w:rsidTr="009D2A6D">
              <w:tc>
                <w:tcPr>
                  <w:tcW w:w="644" w:type="dxa"/>
                  <w:shd w:val="clear" w:color="auto" w:fill="auto"/>
                </w:tcPr>
                <w:p w14:paraId="612D4F41" w14:textId="77777777" w:rsidR="00D23329" w:rsidRPr="00EA24A9" w:rsidRDefault="00D23329" w:rsidP="006022D9">
                  <w:pPr>
                    <w:pStyle w:val="ConsPlusNormal"/>
                    <w:numPr>
                      <w:ilvl w:val="0"/>
                      <w:numId w:val="1"/>
                    </w:numPr>
                    <w:ind w:left="0" w:right="176"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14:paraId="224666DA" w14:textId="09D1DB56" w:rsidR="00D23329" w:rsidRPr="00EA24A9" w:rsidRDefault="00D23329" w:rsidP="00BB395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описание</w:t>
                  </w:r>
                  <w:r w:rsidR="00385CA7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штабного 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стиционного проект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1E484CD" w14:textId="77777777" w:rsidR="00D23329" w:rsidRPr="00EA24A9" w:rsidRDefault="00D23329" w:rsidP="006022D9">
                  <w:pPr>
                    <w:pStyle w:val="ConsPlusNormal"/>
                    <w:ind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359E92B0" w14:textId="77777777" w:rsidTr="009D2A6D">
              <w:tc>
                <w:tcPr>
                  <w:tcW w:w="644" w:type="dxa"/>
                  <w:shd w:val="clear" w:color="auto" w:fill="auto"/>
                </w:tcPr>
                <w:p w14:paraId="2356C1F5" w14:textId="77777777" w:rsidR="00433333" w:rsidRPr="00EA24A9" w:rsidRDefault="00433333" w:rsidP="006022D9">
                  <w:pPr>
                    <w:pStyle w:val="ConsPlusNormal"/>
                    <w:numPr>
                      <w:ilvl w:val="0"/>
                      <w:numId w:val="1"/>
                    </w:numPr>
                    <w:ind w:left="0" w:right="176"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14:paraId="525B9198" w14:textId="11767E24" w:rsidR="00433333" w:rsidRPr="00EA24A9" w:rsidRDefault="00433333" w:rsidP="00BB395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жилых объектов (индивидуальные жилые дома, многоквартирные жилые дома, блокированные жилые дома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DED59E6" w14:textId="77777777" w:rsidR="00433333" w:rsidRPr="00EA24A9" w:rsidRDefault="00433333" w:rsidP="006022D9">
                  <w:pPr>
                    <w:pStyle w:val="ConsPlusNormal"/>
                    <w:ind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359C048C" w14:textId="77777777" w:rsidTr="009D2A6D">
              <w:tc>
                <w:tcPr>
                  <w:tcW w:w="644" w:type="dxa"/>
                  <w:shd w:val="clear" w:color="auto" w:fill="auto"/>
                </w:tcPr>
                <w:p w14:paraId="1B4E0CB8" w14:textId="77777777" w:rsidR="004F0259" w:rsidRPr="00EA24A9" w:rsidRDefault="004F0259" w:rsidP="006022D9">
                  <w:pPr>
                    <w:pStyle w:val="ConsPlusNormal"/>
                    <w:numPr>
                      <w:ilvl w:val="0"/>
                      <w:numId w:val="1"/>
                    </w:numPr>
                    <w:ind w:left="0" w:right="176"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14:paraId="1C4AB341" w14:textId="19EFDBB5" w:rsidR="004F0259" w:rsidRPr="00EA24A9" w:rsidRDefault="004F0259" w:rsidP="00BB395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о-экономические параметры объекта (количество жилых объектов, количество этажей, в т.ч. подземных, общая площадь объекта, общая жилая площадь объектов, количество парковочных мест, коли</w:t>
                  </w:r>
                  <w:r w:rsidR="00BB3959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о объектов иного назначения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78CB983B" w14:textId="44800CB8" w:rsidR="004F0259" w:rsidRPr="00EA24A9" w:rsidRDefault="004F0259" w:rsidP="006022D9">
                  <w:pPr>
                    <w:pStyle w:val="ConsPlusNormal"/>
                    <w:ind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52D50B78" w14:textId="77777777" w:rsidTr="009D2A6D">
              <w:tc>
                <w:tcPr>
                  <w:tcW w:w="644" w:type="dxa"/>
                  <w:shd w:val="clear" w:color="auto" w:fill="auto"/>
                </w:tcPr>
                <w:p w14:paraId="3133BE48" w14:textId="77777777" w:rsidR="004F0259" w:rsidRPr="00EA24A9" w:rsidRDefault="004F0259" w:rsidP="006022D9">
                  <w:pPr>
                    <w:pStyle w:val="ConsPlusNormal"/>
                    <w:numPr>
                      <w:ilvl w:val="0"/>
                      <w:numId w:val="1"/>
                    </w:numPr>
                    <w:ind w:left="0" w:right="176"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14:paraId="2917994A" w14:textId="3B50B065" w:rsidR="004F0259" w:rsidRPr="00EA24A9" w:rsidRDefault="004F0259" w:rsidP="00BB395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ваемые объекты благоустройства на территории участка в рамках реализации масштабного инвестиционного про</w:t>
                  </w:r>
                  <w:r w:rsidR="00385CA7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9606A27" w14:textId="3D5E0053" w:rsidR="004F0259" w:rsidRPr="00EA24A9" w:rsidRDefault="004F0259" w:rsidP="006022D9">
                  <w:pPr>
                    <w:pStyle w:val="ConsPlusNormal"/>
                    <w:ind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09A46898" w14:textId="77777777" w:rsidTr="009D2A6D">
              <w:tc>
                <w:tcPr>
                  <w:tcW w:w="644" w:type="dxa"/>
                  <w:shd w:val="clear" w:color="auto" w:fill="auto"/>
                </w:tcPr>
                <w:p w14:paraId="7ED6656F" w14:textId="77777777" w:rsidR="004F0259" w:rsidRPr="00EA24A9" w:rsidRDefault="004F0259" w:rsidP="006022D9">
                  <w:pPr>
                    <w:pStyle w:val="ConsPlusNormal"/>
                    <w:numPr>
                      <w:ilvl w:val="0"/>
                      <w:numId w:val="1"/>
                    </w:numPr>
                    <w:ind w:left="0" w:right="176"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14:paraId="01FE4478" w14:textId="5F4329D2" w:rsidR="004F0259" w:rsidRPr="00EA24A9" w:rsidRDefault="004F0259" w:rsidP="00BB395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озеленения территории, %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2956DDD" w14:textId="5A3F3875" w:rsidR="004F0259" w:rsidRPr="00EA24A9" w:rsidRDefault="004F0259" w:rsidP="006022D9">
                  <w:pPr>
                    <w:pStyle w:val="ConsPlusNormal"/>
                    <w:ind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088E3F5B" w14:textId="77777777" w:rsidTr="009D2A6D">
              <w:tc>
                <w:tcPr>
                  <w:tcW w:w="644" w:type="dxa"/>
                  <w:shd w:val="clear" w:color="auto" w:fill="auto"/>
                </w:tcPr>
                <w:p w14:paraId="1672BEFC" w14:textId="77777777" w:rsidR="004F0259" w:rsidRPr="00EA24A9" w:rsidRDefault="004F0259" w:rsidP="006022D9">
                  <w:pPr>
                    <w:pStyle w:val="ConsPlusNormal"/>
                    <w:numPr>
                      <w:ilvl w:val="0"/>
                      <w:numId w:val="1"/>
                    </w:numPr>
                    <w:ind w:left="0" w:right="176"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14:paraId="4B157C7F" w14:textId="033731E7" w:rsidR="004F0259" w:rsidRPr="00EA24A9" w:rsidRDefault="004F0259" w:rsidP="00BB395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имость </w:t>
                  </w:r>
                  <w:r w:rsidR="00385CA7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штабного 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стиционного проекта, в том числе по видам планируем</w:t>
                  </w:r>
                  <w:r w:rsidR="00C915E5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затрат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25601C3" w14:textId="4665C535" w:rsidR="004F0259" w:rsidRPr="00EA24A9" w:rsidRDefault="004F0259" w:rsidP="006022D9">
                  <w:pPr>
                    <w:pStyle w:val="ConsPlusNormal"/>
                    <w:ind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550DDCC0" w14:textId="77777777" w:rsidTr="009D2A6D">
              <w:tc>
                <w:tcPr>
                  <w:tcW w:w="644" w:type="dxa"/>
                  <w:shd w:val="clear" w:color="auto" w:fill="auto"/>
                </w:tcPr>
                <w:p w14:paraId="54212B4C" w14:textId="77777777" w:rsidR="004F0259" w:rsidRPr="00EA24A9" w:rsidRDefault="004F0259" w:rsidP="006022D9">
                  <w:pPr>
                    <w:pStyle w:val="ConsPlusNormal"/>
                    <w:numPr>
                      <w:ilvl w:val="0"/>
                      <w:numId w:val="1"/>
                    </w:numPr>
                    <w:ind w:left="0" w:right="176"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14:paraId="1786E704" w14:textId="1485B75E" w:rsidR="004F0259" w:rsidRPr="00EA24A9" w:rsidRDefault="004F0259" w:rsidP="00BB395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финансирования </w:t>
                  </w:r>
                  <w:r w:rsidR="00385CA7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штабного 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стиционного проекта, из них: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D594737" w14:textId="494B60E3" w:rsidR="004F0259" w:rsidRPr="00EA24A9" w:rsidRDefault="004F0259" w:rsidP="006022D9">
                  <w:pPr>
                    <w:pStyle w:val="ConsPlusNormal"/>
                    <w:ind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0148D542" w14:textId="77777777" w:rsidTr="009D2A6D">
              <w:tc>
                <w:tcPr>
                  <w:tcW w:w="644" w:type="dxa"/>
                  <w:shd w:val="clear" w:color="auto" w:fill="auto"/>
                </w:tcPr>
                <w:p w14:paraId="0FDA8E71" w14:textId="77777777" w:rsidR="004F0259" w:rsidRPr="00EA24A9" w:rsidRDefault="004F0259" w:rsidP="006022D9">
                  <w:pPr>
                    <w:pStyle w:val="ConsPlusNormal"/>
                    <w:numPr>
                      <w:ilvl w:val="1"/>
                      <w:numId w:val="1"/>
                    </w:numPr>
                    <w:ind w:left="0" w:right="176"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14:paraId="4E972C9D" w14:textId="77777777" w:rsidR="004F0259" w:rsidRPr="00EA24A9" w:rsidRDefault="004F0259" w:rsidP="00BB395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емное финансирование (наименование и ИНН 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едитора и (или) займодавца, планируемый срок и источники погашения кредитов и (или) займов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8975948" w14:textId="6BD0CE1D" w:rsidR="004F0259" w:rsidRPr="00EA24A9" w:rsidRDefault="004F0259" w:rsidP="006022D9">
                  <w:pPr>
                    <w:pStyle w:val="ConsPlusNormal"/>
                    <w:ind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387CB116" w14:textId="77777777" w:rsidTr="009D2A6D">
              <w:tc>
                <w:tcPr>
                  <w:tcW w:w="644" w:type="dxa"/>
                  <w:shd w:val="clear" w:color="auto" w:fill="auto"/>
                </w:tcPr>
                <w:p w14:paraId="6229FDFF" w14:textId="77777777" w:rsidR="004F0259" w:rsidRPr="00EA24A9" w:rsidRDefault="004F0259" w:rsidP="006022D9">
                  <w:pPr>
                    <w:pStyle w:val="ConsPlusNormal"/>
                    <w:numPr>
                      <w:ilvl w:val="1"/>
                      <w:numId w:val="1"/>
                    </w:numPr>
                    <w:ind w:left="0" w:right="176"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14:paraId="0002023F" w14:textId="565ED428" w:rsidR="004F0259" w:rsidRPr="00EA24A9" w:rsidRDefault="004F0259" w:rsidP="00BB395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</w:t>
                  </w:r>
                  <w:r w:rsidR="00C915E5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ный капитал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81CEB53" w14:textId="77777777" w:rsidR="004F0259" w:rsidRPr="00EA24A9" w:rsidRDefault="004F0259" w:rsidP="006022D9">
                  <w:pPr>
                    <w:pStyle w:val="ConsPlusNormal"/>
                    <w:ind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692E0957" w14:textId="77777777" w:rsidTr="009D2A6D">
              <w:tc>
                <w:tcPr>
                  <w:tcW w:w="644" w:type="dxa"/>
                  <w:shd w:val="clear" w:color="auto" w:fill="auto"/>
                </w:tcPr>
                <w:p w14:paraId="510AF913" w14:textId="77777777" w:rsidR="004F0259" w:rsidRPr="00EA24A9" w:rsidRDefault="004F0259" w:rsidP="006022D9">
                  <w:pPr>
                    <w:pStyle w:val="ConsPlusNormal"/>
                    <w:numPr>
                      <w:ilvl w:val="0"/>
                      <w:numId w:val="1"/>
                    </w:numPr>
                    <w:ind w:left="0" w:right="176"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14:paraId="2D0233E2" w14:textId="502393AF" w:rsidR="004F0259" w:rsidRPr="00EA24A9" w:rsidRDefault="004F0259" w:rsidP="009D2A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реализации </w:t>
                  </w:r>
                  <w:r w:rsidR="00385CA7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штабного инвестиционного 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</w:t>
                  </w:r>
                  <w:r w:rsidR="00C915E5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а (адрес, кадастровый номе</w:t>
                  </w:r>
                  <w:r w:rsidR="00EA58CE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 и площадь земельного участка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88D20BF" w14:textId="77777777" w:rsidR="004F0259" w:rsidRPr="00EA24A9" w:rsidRDefault="004F0259" w:rsidP="006022D9">
                  <w:pPr>
                    <w:pStyle w:val="ConsPlusNormal"/>
                    <w:ind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57118150" w14:textId="77777777" w:rsidTr="009D2A6D">
              <w:tc>
                <w:tcPr>
                  <w:tcW w:w="644" w:type="dxa"/>
                  <w:shd w:val="clear" w:color="auto" w:fill="auto"/>
                </w:tcPr>
                <w:p w14:paraId="77B2E5B3" w14:textId="77777777" w:rsidR="004F0259" w:rsidRPr="00EA24A9" w:rsidRDefault="004F0259" w:rsidP="006022D9">
                  <w:pPr>
                    <w:pStyle w:val="ConsPlusNormal"/>
                    <w:numPr>
                      <w:ilvl w:val="0"/>
                      <w:numId w:val="1"/>
                    </w:numPr>
                    <w:ind w:left="0" w:right="176"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14:paraId="2522F70B" w14:textId="77777777" w:rsidR="004F0259" w:rsidRPr="00EA24A9" w:rsidRDefault="004F0259" w:rsidP="009D2A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ая информация (при наличии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96C33F1" w14:textId="77777777" w:rsidR="004F0259" w:rsidRPr="00EA24A9" w:rsidRDefault="004F0259" w:rsidP="006022D9">
                  <w:pPr>
                    <w:pStyle w:val="ConsPlusNormal"/>
                    <w:ind w:firstLine="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59AAEF5" w14:textId="77777777" w:rsidR="00D23329" w:rsidRPr="00EA24A9" w:rsidRDefault="00D23329" w:rsidP="006022D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16" w:rsidRPr="006022D9" w14:paraId="207789BB" w14:textId="77777777" w:rsidTr="00761C77">
        <w:trPr>
          <w:trHeight w:val="61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14F0B77" w14:textId="18BF70E7" w:rsidR="00D23329" w:rsidRPr="006022D9" w:rsidRDefault="00D2332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22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ие сведения об инвесторе:</w:t>
            </w:r>
          </w:p>
        </w:tc>
      </w:tr>
      <w:tr w:rsidR="00584016" w:rsidRPr="00EA24A9" w14:paraId="58133FD6" w14:textId="77777777" w:rsidTr="00761C77">
        <w:trPr>
          <w:trHeight w:val="61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5670"/>
              <w:gridCol w:w="3119"/>
            </w:tblGrid>
            <w:tr w:rsidR="00584016" w:rsidRPr="00EA24A9" w14:paraId="359AA382" w14:textId="77777777" w:rsidTr="00B14C36">
              <w:tc>
                <w:tcPr>
                  <w:tcW w:w="642" w:type="dxa"/>
                  <w:shd w:val="clear" w:color="auto" w:fill="auto"/>
                </w:tcPr>
                <w:p w14:paraId="24EB98F0" w14:textId="77777777" w:rsidR="00D23329" w:rsidRPr="00EA24A9" w:rsidRDefault="00D23329" w:rsidP="006022D9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bottom"/>
                </w:tcPr>
                <w:p w14:paraId="7D56E608" w14:textId="77777777" w:rsidR="00D23329" w:rsidRPr="00EA24A9" w:rsidRDefault="00D23329" w:rsidP="007860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е и сокращенное наименования организации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9C3BF9D" w14:textId="77777777" w:rsidR="00D23329" w:rsidRPr="00EA24A9" w:rsidRDefault="00D23329" w:rsidP="006022D9">
                  <w:pPr>
                    <w:spacing w:after="0" w:line="240" w:lineRule="auto"/>
                    <w:ind w:right="317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6511E92A" w14:textId="77777777" w:rsidTr="00B14C36">
              <w:tc>
                <w:tcPr>
                  <w:tcW w:w="642" w:type="dxa"/>
                  <w:shd w:val="clear" w:color="auto" w:fill="auto"/>
                </w:tcPr>
                <w:p w14:paraId="087F71EB" w14:textId="77777777" w:rsidR="00D23329" w:rsidRPr="00EA24A9" w:rsidRDefault="00D23329" w:rsidP="006022D9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bottom"/>
                </w:tcPr>
                <w:p w14:paraId="1C4206FC" w14:textId="77777777" w:rsidR="00D23329" w:rsidRPr="00EA24A9" w:rsidRDefault="00D23329" w:rsidP="007860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/КПП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C12B762" w14:textId="77777777" w:rsidR="00D23329" w:rsidRPr="00EA24A9" w:rsidRDefault="00D23329" w:rsidP="006022D9">
                  <w:pPr>
                    <w:spacing w:after="0" w:line="240" w:lineRule="auto"/>
                    <w:ind w:right="317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5F6D5B3F" w14:textId="77777777" w:rsidTr="00B14C36">
              <w:tc>
                <w:tcPr>
                  <w:tcW w:w="642" w:type="dxa"/>
                  <w:shd w:val="clear" w:color="auto" w:fill="auto"/>
                </w:tcPr>
                <w:p w14:paraId="738E8263" w14:textId="77777777" w:rsidR="0069387A" w:rsidRPr="00EA24A9" w:rsidRDefault="0069387A" w:rsidP="006022D9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bottom"/>
                </w:tcPr>
                <w:p w14:paraId="3D2CFBCA" w14:textId="4EE761A4" w:rsidR="0069387A" w:rsidRPr="00EA24A9" w:rsidRDefault="0069387A" w:rsidP="0078604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егистрации в качестве налогоплательщика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1C4368C" w14:textId="77777777" w:rsidR="0069387A" w:rsidRPr="00EA24A9" w:rsidRDefault="0069387A" w:rsidP="006022D9">
                  <w:pPr>
                    <w:spacing w:after="0" w:line="240" w:lineRule="auto"/>
                    <w:ind w:right="317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55C40B82" w14:textId="77777777" w:rsidTr="00B14C36">
              <w:tc>
                <w:tcPr>
                  <w:tcW w:w="642" w:type="dxa"/>
                  <w:shd w:val="clear" w:color="auto" w:fill="auto"/>
                </w:tcPr>
                <w:p w14:paraId="7B2AE3CB" w14:textId="77777777" w:rsidR="00D23329" w:rsidRPr="00EA24A9" w:rsidRDefault="00D23329" w:rsidP="006022D9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3771E665" w14:textId="5C7C81EC" w:rsidR="00D23329" w:rsidRPr="00EA24A9" w:rsidRDefault="00D23329" w:rsidP="007860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еги</w:t>
                  </w:r>
                  <w:r w:rsidR="00C915E5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ции организации в качестве юридического лица, номер регистрационного св</w:t>
                  </w:r>
                  <w:r w:rsidR="00C915E5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льства, наименование зарегистрировавшего органа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7A09014" w14:textId="77777777" w:rsidR="00D23329" w:rsidRPr="00EA24A9" w:rsidRDefault="00D23329" w:rsidP="006022D9">
                  <w:pPr>
                    <w:spacing w:after="0" w:line="240" w:lineRule="auto"/>
                    <w:ind w:right="317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10B76BFE" w14:textId="77777777" w:rsidTr="00B14C36">
              <w:tc>
                <w:tcPr>
                  <w:tcW w:w="642" w:type="dxa"/>
                  <w:shd w:val="clear" w:color="auto" w:fill="auto"/>
                </w:tcPr>
                <w:p w14:paraId="5CFA5590" w14:textId="77777777" w:rsidR="00D23329" w:rsidRPr="00EA24A9" w:rsidRDefault="00D23329" w:rsidP="006022D9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0AB15F44" w14:textId="77777777" w:rsidR="00D23329" w:rsidRPr="00EA24A9" w:rsidRDefault="00D23329" w:rsidP="007860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б основном коде вида экономической деятельности с расшифровкой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1A06109" w14:textId="77777777" w:rsidR="00D23329" w:rsidRPr="00EA24A9" w:rsidRDefault="00D23329" w:rsidP="006022D9">
                  <w:pPr>
                    <w:spacing w:after="0" w:line="240" w:lineRule="auto"/>
                    <w:ind w:right="317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5923D443" w14:textId="77777777" w:rsidTr="00B14C36">
              <w:tc>
                <w:tcPr>
                  <w:tcW w:w="642" w:type="dxa"/>
                  <w:shd w:val="clear" w:color="auto" w:fill="auto"/>
                </w:tcPr>
                <w:p w14:paraId="67B69AF4" w14:textId="77777777" w:rsidR="00D23329" w:rsidRPr="00EA24A9" w:rsidRDefault="00D23329" w:rsidP="006022D9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3637EDF" w14:textId="77777777" w:rsidR="00D23329" w:rsidRPr="00EA24A9" w:rsidRDefault="00D23329" w:rsidP="007860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б единоличном исполнительном органе организации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B0710FE" w14:textId="77777777" w:rsidR="00D23329" w:rsidRPr="00EA24A9" w:rsidRDefault="00D23329" w:rsidP="006022D9">
                  <w:pPr>
                    <w:spacing w:after="0" w:line="240" w:lineRule="auto"/>
                    <w:ind w:right="317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59C6873A" w14:textId="77777777" w:rsidTr="00B14C36">
              <w:trPr>
                <w:trHeight w:val="423"/>
              </w:trPr>
              <w:tc>
                <w:tcPr>
                  <w:tcW w:w="642" w:type="dxa"/>
                  <w:shd w:val="clear" w:color="auto" w:fill="auto"/>
                </w:tcPr>
                <w:p w14:paraId="4E92EF12" w14:textId="77777777" w:rsidR="00D23329" w:rsidRPr="00EA24A9" w:rsidRDefault="00D23329" w:rsidP="006022D9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5EA727B" w14:textId="70752788" w:rsidR="00D23329" w:rsidRPr="00EA24A9" w:rsidRDefault="00D23329" w:rsidP="007860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составе учредителей (участников) орган</w:t>
                  </w:r>
                  <w:r w:rsidR="00C915E5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и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E36DCEF" w14:textId="77777777" w:rsidR="00D23329" w:rsidRPr="00EA24A9" w:rsidRDefault="00D23329" w:rsidP="006022D9">
                  <w:pPr>
                    <w:spacing w:after="0" w:line="240" w:lineRule="auto"/>
                    <w:ind w:right="317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16E667A0" w14:textId="77777777" w:rsidTr="00B14C36">
              <w:tc>
                <w:tcPr>
                  <w:tcW w:w="642" w:type="dxa"/>
                  <w:shd w:val="clear" w:color="auto" w:fill="auto"/>
                </w:tcPr>
                <w:p w14:paraId="303EA412" w14:textId="77777777" w:rsidR="00D23329" w:rsidRPr="00EA24A9" w:rsidRDefault="00D23329" w:rsidP="006022D9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E2924DF" w14:textId="31D341C1" w:rsidR="00D23329" w:rsidRPr="00EA24A9" w:rsidRDefault="00D23329" w:rsidP="007860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лицах, которые в конечном счете прямо или косвенно (через третьих лиц) владеют (имеют в капитале участие более чем пять процентов) корпоративным юридическим лицом – и</w:t>
                  </w:r>
                  <w:r w:rsidR="00EA58CE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вестором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B787327" w14:textId="77777777" w:rsidR="00D23329" w:rsidRPr="00EA24A9" w:rsidRDefault="00D23329" w:rsidP="006022D9">
                  <w:pPr>
                    <w:spacing w:after="0" w:line="240" w:lineRule="auto"/>
                    <w:ind w:right="317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5CA9B9B9" w14:textId="77777777" w:rsidTr="00B14C36">
              <w:tc>
                <w:tcPr>
                  <w:tcW w:w="642" w:type="dxa"/>
                  <w:shd w:val="clear" w:color="auto" w:fill="auto"/>
                </w:tcPr>
                <w:p w14:paraId="20223167" w14:textId="77777777" w:rsidR="00D23329" w:rsidRPr="00EA24A9" w:rsidRDefault="00D23329" w:rsidP="006022D9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5ACE12CF" w14:textId="108E467C" w:rsidR="00D23329" w:rsidRPr="00EA24A9" w:rsidRDefault="00D23329" w:rsidP="007860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главном бухгалтере организации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EB47999" w14:textId="77777777" w:rsidR="00D23329" w:rsidRPr="00EA24A9" w:rsidRDefault="00D23329" w:rsidP="006022D9">
                  <w:pPr>
                    <w:spacing w:after="0" w:line="240" w:lineRule="auto"/>
                    <w:ind w:right="317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016" w:rsidRPr="00EA24A9" w14:paraId="069B2D76" w14:textId="77777777" w:rsidTr="00B14C36">
              <w:tc>
                <w:tcPr>
                  <w:tcW w:w="642" w:type="dxa"/>
                  <w:shd w:val="clear" w:color="auto" w:fill="auto"/>
                </w:tcPr>
                <w:p w14:paraId="7646D18F" w14:textId="77777777" w:rsidR="00D23329" w:rsidRPr="00EA24A9" w:rsidRDefault="00D23329" w:rsidP="006022D9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1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15E2559C" w14:textId="5C353400" w:rsidR="00D23329" w:rsidRPr="00EA24A9" w:rsidRDefault="00D23329" w:rsidP="007860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актные данные организации: номер телефона, факса, адрес электронной почты, адрес сайта в сети </w:t>
                  </w:r>
                  <w:r w:rsidR="00C915E5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</w:t>
                  </w:r>
                  <w:r w:rsidR="00C915E5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EA58CE" w:rsidRPr="00EA2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ри его наличии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6FB027D" w14:textId="77777777" w:rsidR="00D23329" w:rsidRPr="00EA24A9" w:rsidRDefault="00D23329" w:rsidP="006022D9">
                  <w:pPr>
                    <w:spacing w:after="0" w:line="240" w:lineRule="auto"/>
                    <w:ind w:right="317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AF7474" w14:textId="77777777" w:rsidR="00D23329" w:rsidRPr="00EA24A9" w:rsidRDefault="00D23329" w:rsidP="006022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08262" w14:textId="7D781CD8" w:rsidR="00D23329" w:rsidRPr="00D47A73" w:rsidRDefault="00A8585D" w:rsidP="006022D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Предложение о реализации масштабного инвестиционного проекта и план-график реализации масштабного инвестиционного проекта прилагаются к настоящему заявлению (приложения № 1 и 2).</w:t>
      </w:r>
    </w:p>
    <w:p w14:paraId="414E5D2A" w14:textId="5A07B495" w:rsidR="00A8585D" w:rsidRDefault="00260928" w:rsidP="00602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A73">
        <w:rPr>
          <w:rFonts w:ascii="Times New Roman" w:hAnsi="Times New Roman" w:cs="Times New Roman"/>
          <w:sz w:val="27"/>
          <w:szCs w:val="27"/>
        </w:rPr>
        <w:t>Настоящим подтверждаю, что ______________________________</w:t>
      </w:r>
      <w:r w:rsidR="00D47A73">
        <w:rPr>
          <w:rFonts w:ascii="Times New Roman" w:hAnsi="Times New Roman" w:cs="Times New Roman"/>
          <w:sz w:val="27"/>
          <w:szCs w:val="27"/>
        </w:rPr>
        <w:t>__</w:t>
      </w:r>
      <w:r w:rsidRPr="00D47A73">
        <w:rPr>
          <w:rFonts w:ascii="Times New Roman" w:hAnsi="Times New Roman" w:cs="Times New Roman"/>
          <w:sz w:val="27"/>
          <w:szCs w:val="27"/>
        </w:rPr>
        <w:t>___</w:t>
      </w:r>
    </w:p>
    <w:p w14:paraId="4AE71B72" w14:textId="2AC9779C" w:rsidR="00A8585D" w:rsidRPr="00260928" w:rsidRDefault="00260928" w:rsidP="00260928">
      <w:pPr>
        <w:pStyle w:val="ConsPlusNormal"/>
        <w:ind w:left="3119" w:firstLine="709"/>
        <w:jc w:val="center"/>
        <w:rPr>
          <w:rFonts w:ascii="Times New Roman" w:hAnsi="Times New Roman" w:cs="Times New Roman"/>
        </w:rPr>
      </w:pPr>
      <w:r w:rsidRPr="00260928">
        <w:rPr>
          <w:rFonts w:ascii="Times New Roman" w:hAnsi="Times New Roman" w:cs="Times New Roman"/>
        </w:rPr>
        <w:t>(наименование юридического лица)</w:t>
      </w:r>
    </w:p>
    <w:p w14:paraId="7ADC0962" w14:textId="068A9956" w:rsidR="00A8585D" w:rsidRDefault="000549CA" w:rsidP="00054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B8AAE82" w14:textId="6D42E489" w:rsidR="000549CA" w:rsidRPr="00D47A73" w:rsidRDefault="000549CA" w:rsidP="000549C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 xml:space="preserve">на дату подачи настоящего заявления: </w:t>
      </w:r>
    </w:p>
    <w:p w14:paraId="7BCB1924" w14:textId="1AE433F4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а) не находится в процессе ликвидации, в отношении него решением арбитражного суда не введена одна из процедур, применяемых в деле о банкротстве в соответствии с Федеральным законо</w:t>
      </w:r>
      <w:r w:rsidRPr="00D47A73">
        <w:rPr>
          <w:rFonts w:ascii="Times New Roman" w:hAnsi="Times New Roman" w:cs="Times New Roman"/>
          <w:spacing w:val="-8"/>
          <w:sz w:val="27"/>
          <w:szCs w:val="27"/>
        </w:rPr>
        <w:t xml:space="preserve">м от 26 октября 2002 года </w:t>
      </w:r>
      <w:r w:rsidR="00204BED">
        <w:rPr>
          <w:rFonts w:ascii="Times New Roman" w:hAnsi="Times New Roman" w:cs="Times New Roman"/>
          <w:spacing w:val="-8"/>
          <w:sz w:val="27"/>
          <w:szCs w:val="27"/>
        </w:rPr>
        <w:br/>
      </w:r>
      <w:r w:rsidRPr="00D47A73">
        <w:rPr>
          <w:rFonts w:ascii="Times New Roman" w:hAnsi="Times New Roman" w:cs="Times New Roman"/>
          <w:spacing w:val="-8"/>
          <w:sz w:val="27"/>
          <w:szCs w:val="27"/>
        </w:rPr>
        <w:t>№ 127-ФЗ «</w:t>
      </w:r>
      <w:r w:rsidRPr="00D47A73">
        <w:rPr>
          <w:rFonts w:ascii="Times New Roman" w:hAnsi="Times New Roman" w:cs="Times New Roman"/>
          <w:sz w:val="27"/>
          <w:szCs w:val="27"/>
        </w:rPr>
        <w:t>О несостоятельности (банкротстве)», не приостановлена деятельность в качестве меры административного наказания;</w:t>
      </w:r>
    </w:p>
    <w:p w14:paraId="39906CB8" w14:textId="3FA9D48F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 xml:space="preserve">б) в реестре недобросовестных поставщиков, ведение которого </w:t>
      </w:r>
      <w:r w:rsidRPr="00D47A73">
        <w:rPr>
          <w:rFonts w:ascii="Times New Roman" w:hAnsi="Times New Roman" w:cs="Times New Roman"/>
          <w:spacing w:val="-6"/>
          <w:sz w:val="27"/>
          <w:szCs w:val="27"/>
        </w:rPr>
        <w:t>осуществляется в соответствии с Федеральным законом от 18 июля 2011 года</w:t>
      </w:r>
      <w:r w:rsidRPr="00D47A73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204BED">
        <w:rPr>
          <w:rFonts w:ascii="Times New Roman" w:hAnsi="Times New Roman" w:cs="Times New Roman"/>
          <w:spacing w:val="-8"/>
          <w:sz w:val="27"/>
          <w:szCs w:val="27"/>
        </w:rPr>
        <w:br/>
      </w:r>
      <w:r w:rsidRPr="00D47A73">
        <w:rPr>
          <w:rFonts w:ascii="Times New Roman" w:hAnsi="Times New Roman" w:cs="Times New Roman"/>
          <w:spacing w:val="-8"/>
          <w:sz w:val="27"/>
          <w:szCs w:val="27"/>
        </w:rPr>
        <w:t>№</w:t>
      </w:r>
      <w:r w:rsidRPr="00D47A73">
        <w:rPr>
          <w:rFonts w:ascii="Times New Roman" w:hAnsi="Times New Roman" w:cs="Times New Roman"/>
          <w:sz w:val="27"/>
          <w:szCs w:val="27"/>
        </w:rPr>
        <w:t xml:space="preserve"> 223-ФЗ «О закупках товаров, работ, услуг отдельными видами юридических лиц», а также в реестре недобросовестных поставщиков </w:t>
      </w:r>
      <w:r w:rsidRPr="00D47A73">
        <w:rPr>
          <w:rFonts w:ascii="Times New Roman" w:hAnsi="Times New Roman" w:cs="Times New Roman"/>
          <w:sz w:val="27"/>
          <w:szCs w:val="27"/>
        </w:rPr>
        <w:lastRenderedPageBreak/>
        <w:t xml:space="preserve">(подрядчиков, исполнителей), ведение которого осуществляется в соответствии с Федеральным законом от 5 апреля 2013 года № 44-ФЗ </w:t>
      </w:r>
    </w:p>
    <w:p w14:paraId="74A7A562" w14:textId="77777777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, отсутствуют сведения о юридическом лиц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;</w:t>
      </w:r>
    </w:p>
    <w:p w14:paraId="5E8098EF" w14:textId="77777777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 xml:space="preserve">в)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</w:t>
      </w:r>
    </w:p>
    <w:p w14:paraId="0677FE3E" w14:textId="77777777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в соответствии с пунктами 28 и 29 статьи 3912 Земельного кодекса Российской Федерации, отсутствуют сведения о юридическом лице (в том числе о лице, исполняющем функции единоличного исполнительного органа юридического лица);</w:t>
      </w:r>
    </w:p>
    <w:p w14:paraId="446135D6" w14:textId="77777777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 xml:space="preserve">г) не имеет недоимок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</w:t>
      </w:r>
    </w:p>
    <w:p w14:paraId="605B3E1D" w14:textId="77777777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 xml:space="preserve">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юридического лиц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на последнюю отчетную дату равен совокупному размеру требований к должнику - юридическому лицу или превышает его, что является условием для возбуждения производства по делу о банкротстве в соответствии с Федеральным законом от 26 октября 2002 года № 127-ФЗ </w:t>
      </w:r>
    </w:p>
    <w:p w14:paraId="45DC5947" w14:textId="02AFCE18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«О несостоятельности (банкротстве)». Данное правило не применяется в случаях, предусмотренных Федеральным законом от 26 октября 2002 года № 127-ФЗ «О несостоятельности (банкротстве)»;</w:t>
      </w:r>
    </w:p>
    <w:p w14:paraId="3159D1F5" w14:textId="77777777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д) 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14:paraId="5DD883B0" w14:textId="77777777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е) не находится в перечне организаций, в отношении которых имеются сведения об их причастности к экстремистской деятельности или терроризму;</w:t>
      </w:r>
    </w:p>
    <w:p w14:paraId="5640CF0D" w14:textId="77777777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 xml:space="preserve">ж) не находится в составляемых в рамках реализации полномочий, предусмотренных главой VII Устава ООН, Советом Безопасности ООН или </w:t>
      </w:r>
      <w:r w:rsidRPr="00D47A73">
        <w:rPr>
          <w:rFonts w:ascii="Times New Roman" w:hAnsi="Times New Roman" w:cs="Times New Roman"/>
          <w:sz w:val="27"/>
          <w:szCs w:val="27"/>
        </w:rPr>
        <w:lastRenderedPageBreak/>
        <w:t>органами, специально созданными решениями Совета Безопасности ООН, перечнях организаций, связанных с террористическими организациями и террористами или с распространением оружия массового уничтожения;</w:t>
      </w:r>
    </w:p>
    <w:p w14:paraId="2800E0A3" w14:textId="74A793FD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 xml:space="preserve">з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637925" w:rsidRPr="00D47A73">
        <w:rPr>
          <w:rFonts w:ascii="Times New Roman" w:hAnsi="Times New Roman" w:cs="Times New Roman"/>
          <w:sz w:val="27"/>
          <w:szCs w:val="27"/>
        </w:rPr>
        <w:t>–</w:t>
      </w:r>
      <w:r w:rsidRPr="00D47A73">
        <w:rPr>
          <w:rFonts w:ascii="Times New Roman" w:hAnsi="Times New Roman" w:cs="Times New Roman"/>
          <w:sz w:val="27"/>
          <w:szCs w:val="27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4B692D3" w14:textId="77777777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и) не имеет текущие неисполненные обязательства перед участниками долевого строительства и (или) просрочки ввода многоквартирных домов и (или) иных объектов недвижимости, строящихся с привлечением денежных средств граждан и юридических лиц в рамках долевого строительства, более чем на шесть месяцев.</w:t>
      </w:r>
    </w:p>
    <w:p w14:paraId="3DC15E63" w14:textId="0C6B9B1D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Указанное условие в равной мере распространяется на юридическое лицо и на основное общество такого юридического лица либо любое из дочерних хозяйственных обществ основного общества, а также на случаи, когда единоличный исполнительный орган и (или) учредитель юридического лица - участника отбора был ранее единоличным исполнительным органом и (или) учредителем таких юридических лиц;</w:t>
      </w:r>
    </w:p>
    <w:p w14:paraId="71C62D7F" w14:textId="2D821888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к) члены коллегиального исполнительного органа, единоличный исполнительный орган или руководитель управляющей компании, если она осуществляет функции единоличного исполнительного органа, либо временный единоличный исполнительный орган, главный бухгалтер (при наличии), а также лица, которые в конечном счете прямо или косвенно (через третьих лиц) владеют (имеют в капитале участие более чем пять процентов) корпоративным юридическим лицом – инвестором:</w:t>
      </w:r>
    </w:p>
    <w:p w14:paraId="5ACC543A" w14:textId="77777777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не числятся в реестре дисквалифицированных лиц;</w:t>
      </w:r>
    </w:p>
    <w:p w14:paraId="6BC80EE8" w14:textId="77777777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не имеют неснятую или непогашенную судимость за преступления в сфере экономической деятельности или преступления против государственной власти;</w:t>
      </w:r>
    </w:p>
    <w:p w14:paraId="55C146F7" w14:textId="1CC35641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 xml:space="preserve">не привлекались в соответствии с Федеральным законом </w:t>
      </w:r>
      <w:r w:rsidR="00E27BF9" w:rsidRPr="00D47A73">
        <w:rPr>
          <w:rFonts w:ascii="Times New Roman" w:hAnsi="Times New Roman" w:cs="Times New Roman"/>
          <w:sz w:val="27"/>
          <w:szCs w:val="27"/>
        </w:rPr>
        <w:br/>
      </w:r>
      <w:r w:rsidRPr="00D47A73">
        <w:rPr>
          <w:rFonts w:ascii="Times New Roman" w:hAnsi="Times New Roman" w:cs="Times New Roman"/>
          <w:sz w:val="27"/>
          <w:szCs w:val="27"/>
        </w:rPr>
        <w:t xml:space="preserve">от 26 октября 2002 года № 127-ФЗ «О несостоятельности (банкротстве)» к субсидиарной ответственности по обязательствам юридического лица и (или) ответственности в виде взыскания убытков с юридического лица, если со дня исполнения лицом обязанности, установленной судебным актом, прошло </w:t>
      </w:r>
      <w:r w:rsidRPr="00D47A73">
        <w:rPr>
          <w:rFonts w:ascii="Times New Roman" w:hAnsi="Times New Roman" w:cs="Times New Roman"/>
          <w:sz w:val="27"/>
          <w:szCs w:val="27"/>
        </w:rPr>
        <w:lastRenderedPageBreak/>
        <w:t>менее пяти лет;</w:t>
      </w:r>
    </w:p>
    <w:p w14:paraId="72CC4DF7" w14:textId="3D0AB4D4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не являлись в течение пяти лет, предшествовавших дате направления заявления о заключении соглашения</w:t>
      </w:r>
      <w:r w:rsidR="00E27BF9" w:rsidRPr="00D47A73">
        <w:rPr>
          <w:rFonts w:ascii="Times New Roman" w:hAnsi="Times New Roman" w:cs="Times New Roman"/>
          <w:sz w:val="27"/>
          <w:szCs w:val="27"/>
        </w:rPr>
        <w:t>,</w:t>
      </w:r>
      <w:r w:rsidRPr="00D47A73">
        <w:rPr>
          <w:rFonts w:ascii="Times New Roman" w:hAnsi="Times New Roman" w:cs="Times New Roman"/>
          <w:sz w:val="27"/>
          <w:szCs w:val="27"/>
        </w:rPr>
        <w:t xml:space="preserve"> единоличным исполнительным органом, главным бухгалтером и (или) не входил</w:t>
      </w:r>
      <w:r w:rsidR="00E27BF9" w:rsidRPr="00D47A73">
        <w:rPr>
          <w:rFonts w:ascii="Times New Roman" w:hAnsi="Times New Roman" w:cs="Times New Roman"/>
          <w:sz w:val="27"/>
          <w:szCs w:val="27"/>
        </w:rPr>
        <w:t>и</w:t>
      </w:r>
      <w:r w:rsidRPr="00D47A73">
        <w:rPr>
          <w:rFonts w:ascii="Times New Roman" w:hAnsi="Times New Roman" w:cs="Times New Roman"/>
          <w:sz w:val="27"/>
          <w:szCs w:val="27"/>
        </w:rPr>
        <w:t xml:space="preserve"> в коллегиальный исполнительный орган или управляющую компанию, если она осуществляла функции единоличного исполнительного органа организации, которая была признана арбитражным судом несостоятельным (банкротом);</w:t>
      </w:r>
    </w:p>
    <w:p w14:paraId="22D7ED93" w14:textId="77777777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не являются иностранными агентами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14:paraId="50C1E928" w14:textId="77777777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A1A8BAF" w14:textId="72F3DA85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76D7E7C" w14:textId="372C322B" w:rsidR="00FE64BF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л) имеет опыт строительства жилых объектов в качестве застройщика и (или) подрядчика</w:t>
      </w:r>
      <w:r w:rsidR="00E27BF9" w:rsidRPr="00D47A73">
        <w:rPr>
          <w:rFonts w:ascii="Times New Roman" w:hAnsi="Times New Roman" w:cs="Times New Roman"/>
          <w:sz w:val="27"/>
          <w:szCs w:val="27"/>
        </w:rPr>
        <w:t>, определяемый в квадратных метрах общей жилой площади построенного жилья</w:t>
      </w:r>
      <w:r w:rsidR="008E153E" w:rsidRPr="00D47A73">
        <w:rPr>
          <w:rFonts w:ascii="Times New Roman" w:hAnsi="Times New Roman" w:cs="Times New Roman"/>
          <w:sz w:val="27"/>
          <w:szCs w:val="27"/>
        </w:rPr>
        <w:t xml:space="preserve"> за последние пять лет, предшествующих дате извещения о проведении отбора лучшего инвестиционного проекта.</w:t>
      </w:r>
    </w:p>
    <w:p w14:paraId="31378D9A" w14:textId="0FB1D81A" w:rsidR="00A8585D" w:rsidRPr="00D47A73" w:rsidRDefault="00FE64BF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7A73">
        <w:rPr>
          <w:rFonts w:ascii="Times New Roman" w:hAnsi="Times New Roman" w:cs="Times New Roman"/>
          <w:sz w:val="27"/>
          <w:szCs w:val="27"/>
        </w:rPr>
        <w:t>Гарантирую, что информация (сведения), изложенные в настоящем заявлении и прилагаемых к нему документах, достоверны, полны, актуальны и оформлены надлежащим образом. С нормативными правовыми актами Российской Федерации и Курской области, регулирующими порядок и условия заключения соглашения</w:t>
      </w:r>
      <w:r w:rsidR="008E153E" w:rsidRPr="00D47A73">
        <w:rPr>
          <w:rFonts w:ascii="Times New Roman" w:hAnsi="Times New Roman" w:cs="Times New Roman"/>
          <w:sz w:val="27"/>
          <w:szCs w:val="27"/>
        </w:rPr>
        <w:t xml:space="preserve"> о</w:t>
      </w:r>
      <w:r w:rsidRPr="00D47A73">
        <w:rPr>
          <w:rFonts w:ascii="Times New Roman" w:hAnsi="Times New Roman" w:cs="Times New Roman"/>
          <w:sz w:val="27"/>
          <w:szCs w:val="27"/>
        </w:rPr>
        <w:t xml:space="preserve"> реализации масштабного инвестиционного проекта ознакомлен, их содержание и смысл мне понятны, обязуюсь выполнять установленные ими требования. Об уголовной, административной и гражданско-правовой ответственности за представление заведомо недостоверной информации (ложных сведений), документов, мне известно.</w:t>
      </w:r>
    </w:p>
    <w:p w14:paraId="4E252572" w14:textId="77777777" w:rsidR="004109A0" w:rsidRDefault="004109A0" w:rsidP="00FE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6713E" w14:textId="22101E7B" w:rsidR="000549CA" w:rsidRPr="006022D9" w:rsidRDefault="004109A0" w:rsidP="00A02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A025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  </w:t>
      </w:r>
      <w:r w:rsidR="00A025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F5116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3CC69F67" w14:textId="3F4721F0" w:rsidR="00D23329" w:rsidRPr="00A02571" w:rsidRDefault="00A02571" w:rsidP="00A0257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A02571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A02571">
        <w:rPr>
          <w:rFonts w:ascii="Times New Roman" w:hAnsi="Times New Roman" w:cs="Times New Roman"/>
        </w:rPr>
        <w:t xml:space="preserve">  (расшифровка</w:t>
      </w:r>
      <w:r w:rsidR="00703894">
        <w:rPr>
          <w:rFonts w:ascii="Times New Roman" w:hAnsi="Times New Roman" w:cs="Times New Roman"/>
        </w:rPr>
        <w:t xml:space="preserve"> подписи</w:t>
      </w:r>
      <w:r w:rsidRPr="00A02571">
        <w:rPr>
          <w:rFonts w:ascii="Times New Roman" w:hAnsi="Times New Roman" w:cs="Times New Roman"/>
        </w:rPr>
        <w:t>)</w:t>
      </w:r>
    </w:p>
    <w:p w14:paraId="260ADC2D" w14:textId="17E980AC" w:rsidR="00D23329" w:rsidRDefault="00A02571" w:rsidP="00A02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5B25006" w14:textId="2629B1CF" w:rsidR="00A02571" w:rsidRPr="00F5116C" w:rsidRDefault="00F5116C" w:rsidP="00F5116C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5116C">
        <w:rPr>
          <w:rFonts w:ascii="Times New Roman" w:hAnsi="Times New Roman" w:cs="Times New Roman"/>
        </w:rPr>
        <w:t>(наименование юридического лица)</w:t>
      </w:r>
    </w:p>
    <w:p w14:paraId="20280B6F" w14:textId="77777777" w:rsidR="00761C77" w:rsidRPr="007208C8" w:rsidRDefault="00761C77" w:rsidP="00761C7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208C8">
        <w:rPr>
          <w:rFonts w:ascii="Times New Roman" w:hAnsi="Times New Roman" w:cs="Times New Roman"/>
          <w:sz w:val="27"/>
          <w:szCs w:val="27"/>
        </w:rPr>
        <w:t xml:space="preserve">дает свое согласие на осуществление комиссией по отбору лучшего масштабного инвестиционного проекта, Министерством строительства Курской области, проверок достоверности сведений и документов, представленных в целях участия в отборе лучшего масштабного инвестиционного проекта. </w:t>
      </w:r>
    </w:p>
    <w:p w14:paraId="675DE455" w14:textId="3B4B5A6C" w:rsidR="00A02571" w:rsidRPr="007208C8" w:rsidRDefault="00761C77" w:rsidP="00761C7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08C8">
        <w:rPr>
          <w:rFonts w:ascii="Times New Roman" w:hAnsi="Times New Roman" w:cs="Times New Roman"/>
          <w:sz w:val="27"/>
          <w:szCs w:val="27"/>
        </w:rPr>
        <w:t>Согласие действует со дня подписания настоящего заявления на неопределенный срок.</w:t>
      </w:r>
    </w:p>
    <w:p w14:paraId="162980A2" w14:textId="67313680" w:rsidR="00761C77" w:rsidRPr="007208C8" w:rsidRDefault="00761C77" w:rsidP="00761C7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08C8">
        <w:rPr>
          <w:rFonts w:ascii="Times New Roman" w:hAnsi="Times New Roman" w:cs="Times New Roman"/>
          <w:sz w:val="27"/>
          <w:szCs w:val="27"/>
        </w:rPr>
        <w:t>Приложения:_____________________________________________</w:t>
      </w:r>
      <w:r w:rsidR="007208C8">
        <w:rPr>
          <w:rFonts w:ascii="Times New Roman" w:hAnsi="Times New Roman" w:cs="Times New Roman"/>
          <w:sz w:val="27"/>
          <w:szCs w:val="27"/>
        </w:rPr>
        <w:t>__</w:t>
      </w:r>
      <w:r w:rsidRPr="007208C8">
        <w:rPr>
          <w:rFonts w:ascii="Times New Roman" w:hAnsi="Times New Roman" w:cs="Times New Roman"/>
          <w:sz w:val="27"/>
          <w:szCs w:val="27"/>
        </w:rPr>
        <w:t>___</w:t>
      </w:r>
    </w:p>
    <w:p w14:paraId="0C8D384D" w14:textId="48131C37" w:rsidR="00A70754" w:rsidRDefault="00761C77" w:rsidP="00A70754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A70754">
        <w:rPr>
          <w:rFonts w:ascii="Times New Roman" w:hAnsi="Times New Roman" w:cs="Times New Roman"/>
          <w:sz w:val="20"/>
          <w:szCs w:val="20"/>
        </w:rPr>
        <w:t xml:space="preserve">(документы, прилагаемые к заявлению, с указанием </w:t>
      </w:r>
      <w:r w:rsidR="00A70754" w:rsidRPr="00A70754">
        <w:rPr>
          <w:rFonts w:ascii="Times New Roman" w:hAnsi="Times New Roman" w:cs="Times New Roman"/>
          <w:sz w:val="20"/>
          <w:szCs w:val="20"/>
        </w:rPr>
        <w:t>их наименований,</w:t>
      </w:r>
    </w:p>
    <w:p w14:paraId="7418CD15" w14:textId="06BE280D" w:rsidR="00A70754" w:rsidRPr="00A70754" w:rsidRDefault="00A70754" w:rsidP="00A707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1321DBD" w14:textId="20B5A8C8" w:rsidR="00761C77" w:rsidRPr="00A70754" w:rsidRDefault="00A70754" w:rsidP="00A70754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A70754">
        <w:rPr>
          <w:rFonts w:ascii="Times New Roman" w:hAnsi="Times New Roman" w:cs="Times New Roman"/>
          <w:sz w:val="20"/>
          <w:szCs w:val="20"/>
        </w:rPr>
        <w:lastRenderedPageBreak/>
        <w:t>реквизитов и количества листов каждого документа)</w:t>
      </w:r>
    </w:p>
    <w:p w14:paraId="24AA2BDA" w14:textId="6334A174" w:rsidR="00761C77" w:rsidRDefault="00A70754" w:rsidP="00A707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1755777" w14:textId="392804D6" w:rsidR="00A70754" w:rsidRDefault="00A70754" w:rsidP="00A707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B2F1046" w14:textId="77777777" w:rsidR="00761C77" w:rsidRDefault="00761C77" w:rsidP="0076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E73D4" w14:textId="6DCB5DAE" w:rsidR="00A70754" w:rsidRDefault="00A70754" w:rsidP="00A707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_____________     ____________________________</w:t>
      </w:r>
    </w:p>
    <w:p w14:paraId="7472D29E" w14:textId="4C0AA718" w:rsidR="00A70754" w:rsidRPr="00A70754" w:rsidRDefault="00A70754" w:rsidP="00A70754">
      <w:pPr>
        <w:pStyle w:val="ConsPlusNormal"/>
        <w:jc w:val="both"/>
        <w:rPr>
          <w:rFonts w:ascii="Times New Roman" w:hAnsi="Times New Roman" w:cs="Times New Roman"/>
        </w:rPr>
      </w:pPr>
      <w:r w:rsidRPr="00A70754">
        <w:rPr>
          <w:rFonts w:ascii="Times New Roman" w:hAnsi="Times New Roman" w:cs="Times New Roman"/>
        </w:rPr>
        <w:t xml:space="preserve">(наименование </w:t>
      </w:r>
      <w:r w:rsidR="00A60116" w:rsidRPr="00A70754">
        <w:rPr>
          <w:rFonts w:ascii="Times New Roman" w:hAnsi="Times New Roman" w:cs="Times New Roman"/>
        </w:rPr>
        <w:t>должности)</w:t>
      </w:r>
      <w:r w:rsidR="00A6011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  <w:r w:rsidRPr="00A70754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                             </w:t>
      </w:r>
      <w:r w:rsidRPr="00A70754">
        <w:rPr>
          <w:rFonts w:ascii="Times New Roman" w:hAnsi="Times New Roman" w:cs="Times New Roman"/>
        </w:rPr>
        <w:t>(расшифровка подписи)</w:t>
      </w:r>
    </w:p>
    <w:p w14:paraId="4BABB160" w14:textId="4088B1E2" w:rsidR="00A70754" w:rsidRPr="007208C8" w:rsidRDefault="00A60116" w:rsidP="00A60116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7208C8">
        <w:rPr>
          <w:rFonts w:ascii="Times New Roman" w:hAnsi="Times New Roman" w:cs="Times New Roman"/>
          <w:sz w:val="27"/>
          <w:szCs w:val="27"/>
        </w:rPr>
        <w:t>М. П. (при наличии)</w:t>
      </w:r>
    </w:p>
    <w:p w14:paraId="3CB75D64" w14:textId="77777777" w:rsidR="00A70754" w:rsidRDefault="00A70754" w:rsidP="0076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75F63" w14:textId="77777777" w:rsidR="00A70754" w:rsidRDefault="00A70754" w:rsidP="0076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94F3C" w14:textId="77777777" w:rsidR="00A02571" w:rsidRDefault="00A02571" w:rsidP="00602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A0C53" w14:textId="454FE556" w:rsidR="003F71CF" w:rsidRPr="006022D9" w:rsidRDefault="003F71CF" w:rsidP="00F00B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71CF" w:rsidRPr="006022D9" w:rsidSect="001938E1">
          <w:headerReference w:type="default" r:id="rId9"/>
          <w:type w:val="nextColumn"/>
          <w:pgSz w:w="11906" w:h="16838"/>
          <w:pgMar w:top="1134" w:right="1134" w:bottom="1134" w:left="1701" w:header="720" w:footer="720" w:gutter="0"/>
          <w:pgNumType w:start="1"/>
          <w:cols w:space="720"/>
          <w:titlePg/>
        </w:sectPr>
      </w:pPr>
      <w:bookmarkStart w:id="0" w:name="_GoBack"/>
      <w:bookmarkEnd w:id="0"/>
    </w:p>
    <w:p w14:paraId="2D232731" w14:textId="77777777" w:rsidR="00D23329" w:rsidRPr="006022D9" w:rsidRDefault="00D23329" w:rsidP="00F00BBD">
      <w:pPr>
        <w:pStyle w:val="a3"/>
        <w:jc w:val="left"/>
        <w:rPr>
          <w:sz w:val="28"/>
          <w:szCs w:val="28"/>
        </w:rPr>
      </w:pPr>
    </w:p>
    <w:sectPr w:rsidR="00D23329" w:rsidRPr="006022D9" w:rsidSect="00F00BBD">
      <w:headerReference w:type="default" r:id="rId10"/>
      <w:type w:val="nextColumn"/>
      <w:pgSz w:w="11906" w:h="16838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7635D" w14:textId="77777777" w:rsidR="00D34CC0" w:rsidRDefault="00D34CC0">
      <w:pPr>
        <w:spacing w:after="0" w:line="240" w:lineRule="auto"/>
      </w:pPr>
      <w:r>
        <w:separator/>
      </w:r>
    </w:p>
  </w:endnote>
  <w:endnote w:type="continuationSeparator" w:id="0">
    <w:p w14:paraId="38743E08" w14:textId="77777777" w:rsidR="00D34CC0" w:rsidRDefault="00D3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50785" w14:textId="77777777" w:rsidR="00D34CC0" w:rsidRDefault="00D34CC0">
      <w:pPr>
        <w:spacing w:after="0" w:line="240" w:lineRule="auto"/>
      </w:pPr>
      <w:r>
        <w:separator/>
      </w:r>
    </w:p>
  </w:footnote>
  <w:footnote w:type="continuationSeparator" w:id="0">
    <w:p w14:paraId="0356598D" w14:textId="77777777" w:rsidR="00D34CC0" w:rsidRDefault="00D3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10BFC" w14:textId="77777777" w:rsidR="0096737F" w:rsidRDefault="0096737F" w:rsidP="006C2F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0BBD">
      <w:rPr>
        <w:rStyle w:val="a7"/>
        <w:noProof/>
      </w:rPr>
      <w:t>2</w:t>
    </w:r>
    <w:r>
      <w:rPr>
        <w:rStyle w:val="a7"/>
      </w:rPr>
      <w:fldChar w:fldCharType="end"/>
    </w:r>
  </w:p>
  <w:p w14:paraId="0C65C8D2" w14:textId="77777777" w:rsidR="0096737F" w:rsidRDefault="009673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694507"/>
      <w:docPartObj>
        <w:docPartGallery w:val="Page Numbers (Top of Page)"/>
        <w:docPartUnique/>
      </w:docPartObj>
    </w:sdtPr>
    <w:sdtEndPr/>
    <w:sdtContent>
      <w:p w14:paraId="234CEEEC" w14:textId="3425402C" w:rsidR="0096737F" w:rsidRDefault="009673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BD">
          <w:rPr>
            <w:noProof/>
          </w:rPr>
          <w:t>2</w:t>
        </w:r>
        <w:r>
          <w:fldChar w:fldCharType="end"/>
        </w:r>
      </w:p>
    </w:sdtContent>
  </w:sdt>
  <w:p w14:paraId="10EEA4A4" w14:textId="77777777" w:rsidR="0096737F" w:rsidRDefault="00967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D6C"/>
    <w:multiLevelType w:val="hybridMultilevel"/>
    <w:tmpl w:val="1A7A0B5A"/>
    <w:lvl w:ilvl="0" w:tplc="AAD2C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6551"/>
    <w:multiLevelType w:val="hybridMultilevel"/>
    <w:tmpl w:val="4258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6E8B"/>
    <w:multiLevelType w:val="hybridMultilevel"/>
    <w:tmpl w:val="1A7A0B5A"/>
    <w:lvl w:ilvl="0" w:tplc="AAD2C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1385"/>
    <w:multiLevelType w:val="hybridMultilevel"/>
    <w:tmpl w:val="AD481292"/>
    <w:lvl w:ilvl="0" w:tplc="CD0828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3A4DA0"/>
    <w:multiLevelType w:val="hybridMultilevel"/>
    <w:tmpl w:val="4258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877A0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6">
    <w:nsid w:val="4F041F77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7">
    <w:nsid w:val="592D596A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8">
    <w:nsid w:val="70BE6F5B"/>
    <w:multiLevelType w:val="hybridMultilevel"/>
    <w:tmpl w:val="4258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B2443"/>
    <w:multiLevelType w:val="multilevel"/>
    <w:tmpl w:val="D61C9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28"/>
    <w:rsid w:val="000003C9"/>
    <w:rsid w:val="000137E0"/>
    <w:rsid w:val="00027A4A"/>
    <w:rsid w:val="00027D39"/>
    <w:rsid w:val="00035DB5"/>
    <w:rsid w:val="00036A91"/>
    <w:rsid w:val="00045BE2"/>
    <w:rsid w:val="000549CA"/>
    <w:rsid w:val="00057C82"/>
    <w:rsid w:val="00063103"/>
    <w:rsid w:val="0006558C"/>
    <w:rsid w:val="0008224F"/>
    <w:rsid w:val="00092B6D"/>
    <w:rsid w:val="000A098A"/>
    <w:rsid w:val="000B0C22"/>
    <w:rsid w:val="000B2709"/>
    <w:rsid w:val="000B2FAB"/>
    <w:rsid w:val="000B4B89"/>
    <w:rsid w:val="000D4A8A"/>
    <w:rsid w:val="000D5A65"/>
    <w:rsid w:val="000E4D6D"/>
    <w:rsid w:val="000F1FAE"/>
    <w:rsid w:val="00100479"/>
    <w:rsid w:val="00100662"/>
    <w:rsid w:val="00110928"/>
    <w:rsid w:val="00111AC0"/>
    <w:rsid w:val="00144BCB"/>
    <w:rsid w:val="00155F60"/>
    <w:rsid w:val="001932B1"/>
    <w:rsid w:val="001938E1"/>
    <w:rsid w:val="001959EE"/>
    <w:rsid w:val="00195D39"/>
    <w:rsid w:val="001A5D50"/>
    <w:rsid w:val="001A5E58"/>
    <w:rsid w:val="001C2305"/>
    <w:rsid w:val="001E2C4D"/>
    <w:rsid w:val="001E5D48"/>
    <w:rsid w:val="001E66BB"/>
    <w:rsid w:val="00203A7F"/>
    <w:rsid w:val="00204BED"/>
    <w:rsid w:val="0021588B"/>
    <w:rsid w:val="002312DA"/>
    <w:rsid w:val="002324D1"/>
    <w:rsid w:val="00234862"/>
    <w:rsid w:val="00247BDA"/>
    <w:rsid w:val="0025259D"/>
    <w:rsid w:val="00253211"/>
    <w:rsid w:val="002544FB"/>
    <w:rsid w:val="00257282"/>
    <w:rsid w:val="00260928"/>
    <w:rsid w:val="00262F0F"/>
    <w:rsid w:val="00272D1C"/>
    <w:rsid w:val="002805D1"/>
    <w:rsid w:val="00283B8C"/>
    <w:rsid w:val="00283C72"/>
    <w:rsid w:val="0028465A"/>
    <w:rsid w:val="0028760F"/>
    <w:rsid w:val="00292871"/>
    <w:rsid w:val="00294435"/>
    <w:rsid w:val="002951E1"/>
    <w:rsid w:val="002A05C1"/>
    <w:rsid w:val="002C1AD9"/>
    <w:rsid w:val="002D7052"/>
    <w:rsid w:val="002E0A29"/>
    <w:rsid w:val="002F1355"/>
    <w:rsid w:val="002F59BC"/>
    <w:rsid w:val="003119F6"/>
    <w:rsid w:val="003479B8"/>
    <w:rsid w:val="00360C88"/>
    <w:rsid w:val="0037069C"/>
    <w:rsid w:val="00385CA7"/>
    <w:rsid w:val="00391589"/>
    <w:rsid w:val="00392110"/>
    <w:rsid w:val="00394ADC"/>
    <w:rsid w:val="00397CE4"/>
    <w:rsid w:val="003B359B"/>
    <w:rsid w:val="003C1D46"/>
    <w:rsid w:val="003D47AE"/>
    <w:rsid w:val="003D5110"/>
    <w:rsid w:val="003F3994"/>
    <w:rsid w:val="003F71CF"/>
    <w:rsid w:val="00406056"/>
    <w:rsid w:val="004109A0"/>
    <w:rsid w:val="00411454"/>
    <w:rsid w:val="00413115"/>
    <w:rsid w:val="00422B91"/>
    <w:rsid w:val="0042676D"/>
    <w:rsid w:val="004274C4"/>
    <w:rsid w:val="00432B9E"/>
    <w:rsid w:val="00433333"/>
    <w:rsid w:val="0043456D"/>
    <w:rsid w:val="00435172"/>
    <w:rsid w:val="00453370"/>
    <w:rsid w:val="00455600"/>
    <w:rsid w:val="0045573E"/>
    <w:rsid w:val="00457C0E"/>
    <w:rsid w:val="004875B6"/>
    <w:rsid w:val="004B57B6"/>
    <w:rsid w:val="004C7F05"/>
    <w:rsid w:val="004D1838"/>
    <w:rsid w:val="004E161B"/>
    <w:rsid w:val="004F0259"/>
    <w:rsid w:val="004F4046"/>
    <w:rsid w:val="005003C4"/>
    <w:rsid w:val="00511B24"/>
    <w:rsid w:val="00511E75"/>
    <w:rsid w:val="00525208"/>
    <w:rsid w:val="005266F7"/>
    <w:rsid w:val="0055313C"/>
    <w:rsid w:val="005711AE"/>
    <w:rsid w:val="005767F9"/>
    <w:rsid w:val="0057727D"/>
    <w:rsid w:val="00584016"/>
    <w:rsid w:val="00587630"/>
    <w:rsid w:val="005B5877"/>
    <w:rsid w:val="005B64AF"/>
    <w:rsid w:val="005B7061"/>
    <w:rsid w:val="005C346B"/>
    <w:rsid w:val="005E58EF"/>
    <w:rsid w:val="005E74E9"/>
    <w:rsid w:val="006022D9"/>
    <w:rsid w:val="00611352"/>
    <w:rsid w:val="0061183E"/>
    <w:rsid w:val="006135DC"/>
    <w:rsid w:val="006153B4"/>
    <w:rsid w:val="0062585D"/>
    <w:rsid w:val="006322EB"/>
    <w:rsid w:val="00637925"/>
    <w:rsid w:val="00637C77"/>
    <w:rsid w:val="00646923"/>
    <w:rsid w:val="0065362B"/>
    <w:rsid w:val="00654326"/>
    <w:rsid w:val="00665282"/>
    <w:rsid w:val="00680AC1"/>
    <w:rsid w:val="006838A1"/>
    <w:rsid w:val="00685FA2"/>
    <w:rsid w:val="00691467"/>
    <w:rsid w:val="00692E53"/>
    <w:rsid w:val="0069387A"/>
    <w:rsid w:val="00694C0F"/>
    <w:rsid w:val="006A04C7"/>
    <w:rsid w:val="006A58B3"/>
    <w:rsid w:val="006B1DBF"/>
    <w:rsid w:val="006B216C"/>
    <w:rsid w:val="006B7B43"/>
    <w:rsid w:val="006C2FF3"/>
    <w:rsid w:val="006C6AEB"/>
    <w:rsid w:val="006D1471"/>
    <w:rsid w:val="006E2EBE"/>
    <w:rsid w:val="006F1A47"/>
    <w:rsid w:val="00703232"/>
    <w:rsid w:val="00703894"/>
    <w:rsid w:val="00704F8E"/>
    <w:rsid w:val="007208C8"/>
    <w:rsid w:val="00722AB5"/>
    <w:rsid w:val="00733965"/>
    <w:rsid w:val="00743ACA"/>
    <w:rsid w:val="00753F15"/>
    <w:rsid w:val="00757328"/>
    <w:rsid w:val="00761C77"/>
    <w:rsid w:val="007643E1"/>
    <w:rsid w:val="00765D30"/>
    <w:rsid w:val="007728E7"/>
    <w:rsid w:val="0077509B"/>
    <w:rsid w:val="0078604B"/>
    <w:rsid w:val="00787D8D"/>
    <w:rsid w:val="0079290C"/>
    <w:rsid w:val="007A39FE"/>
    <w:rsid w:val="007A44D7"/>
    <w:rsid w:val="007B640F"/>
    <w:rsid w:val="007B66A4"/>
    <w:rsid w:val="007B6B47"/>
    <w:rsid w:val="007C65F6"/>
    <w:rsid w:val="007D14EE"/>
    <w:rsid w:val="007D25CC"/>
    <w:rsid w:val="007E0E2B"/>
    <w:rsid w:val="00802AB3"/>
    <w:rsid w:val="008059FF"/>
    <w:rsid w:val="00807A80"/>
    <w:rsid w:val="008145ED"/>
    <w:rsid w:val="00821C0F"/>
    <w:rsid w:val="00826684"/>
    <w:rsid w:val="00832837"/>
    <w:rsid w:val="00854CEB"/>
    <w:rsid w:val="00884DE6"/>
    <w:rsid w:val="008865A4"/>
    <w:rsid w:val="00886693"/>
    <w:rsid w:val="00890DAF"/>
    <w:rsid w:val="008915E7"/>
    <w:rsid w:val="008A39DC"/>
    <w:rsid w:val="008B34EC"/>
    <w:rsid w:val="008B7283"/>
    <w:rsid w:val="008C65BF"/>
    <w:rsid w:val="008D1130"/>
    <w:rsid w:val="008D66D5"/>
    <w:rsid w:val="008D7C59"/>
    <w:rsid w:val="008E153E"/>
    <w:rsid w:val="008F1328"/>
    <w:rsid w:val="008F2031"/>
    <w:rsid w:val="008F7825"/>
    <w:rsid w:val="00903DF5"/>
    <w:rsid w:val="00904673"/>
    <w:rsid w:val="00907357"/>
    <w:rsid w:val="00920130"/>
    <w:rsid w:val="00932B26"/>
    <w:rsid w:val="00936FA5"/>
    <w:rsid w:val="00956DD3"/>
    <w:rsid w:val="0096737F"/>
    <w:rsid w:val="00970535"/>
    <w:rsid w:val="009872AA"/>
    <w:rsid w:val="00997257"/>
    <w:rsid w:val="009B2332"/>
    <w:rsid w:val="009C2ABA"/>
    <w:rsid w:val="009C32E2"/>
    <w:rsid w:val="009C420F"/>
    <w:rsid w:val="009C6812"/>
    <w:rsid w:val="009D19C7"/>
    <w:rsid w:val="009D200C"/>
    <w:rsid w:val="009D2A6D"/>
    <w:rsid w:val="009D2B46"/>
    <w:rsid w:val="009E33C2"/>
    <w:rsid w:val="009E4132"/>
    <w:rsid w:val="009E7034"/>
    <w:rsid w:val="00A02571"/>
    <w:rsid w:val="00A03E9B"/>
    <w:rsid w:val="00A13368"/>
    <w:rsid w:val="00A13A8E"/>
    <w:rsid w:val="00A14804"/>
    <w:rsid w:val="00A3075F"/>
    <w:rsid w:val="00A44C01"/>
    <w:rsid w:val="00A45BE7"/>
    <w:rsid w:val="00A54F30"/>
    <w:rsid w:val="00A577FB"/>
    <w:rsid w:val="00A60116"/>
    <w:rsid w:val="00A60663"/>
    <w:rsid w:val="00A66F36"/>
    <w:rsid w:val="00A70754"/>
    <w:rsid w:val="00A71241"/>
    <w:rsid w:val="00A8585D"/>
    <w:rsid w:val="00AA3E50"/>
    <w:rsid w:val="00AA7C4C"/>
    <w:rsid w:val="00AB59B6"/>
    <w:rsid w:val="00AC2354"/>
    <w:rsid w:val="00AD17CB"/>
    <w:rsid w:val="00AD42D9"/>
    <w:rsid w:val="00AD7CCE"/>
    <w:rsid w:val="00AE087B"/>
    <w:rsid w:val="00AE2342"/>
    <w:rsid w:val="00B01089"/>
    <w:rsid w:val="00B018F6"/>
    <w:rsid w:val="00B02177"/>
    <w:rsid w:val="00B02587"/>
    <w:rsid w:val="00B06FB3"/>
    <w:rsid w:val="00B100C1"/>
    <w:rsid w:val="00B14C36"/>
    <w:rsid w:val="00B22607"/>
    <w:rsid w:val="00B616EB"/>
    <w:rsid w:val="00B63C96"/>
    <w:rsid w:val="00B85A23"/>
    <w:rsid w:val="00BA2FAC"/>
    <w:rsid w:val="00BA6872"/>
    <w:rsid w:val="00BB3505"/>
    <w:rsid w:val="00BB3959"/>
    <w:rsid w:val="00BB487C"/>
    <w:rsid w:val="00BB61D8"/>
    <w:rsid w:val="00BD0B38"/>
    <w:rsid w:val="00BD35E2"/>
    <w:rsid w:val="00BD6975"/>
    <w:rsid w:val="00BE6ACB"/>
    <w:rsid w:val="00BE73C7"/>
    <w:rsid w:val="00BF7560"/>
    <w:rsid w:val="00C01051"/>
    <w:rsid w:val="00C0684A"/>
    <w:rsid w:val="00C06ABF"/>
    <w:rsid w:val="00C072D8"/>
    <w:rsid w:val="00C13E4A"/>
    <w:rsid w:val="00C22A23"/>
    <w:rsid w:val="00C2517D"/>
    <w:rsid w:val="00C2790A"/>
    <w:rsid w:val="00C3026C"/>
    <w:rsid w:val="00C47955"/>
    <w:rsid w:val="00C47FA3"/>
    <w:rsid w:val="00C548D2"/>
    <w:rsid w:val="00C55A3C"/>
    <w:rsid w:val="00C56D11"/>
    <w:rsid w:val="00C71BE8"/>
    <w:rsid w:val="00C7658F"/>
    <w:rsid w:val="00C915E5"/>
    <w:rsid w:val="00CA35F5"/>
    <w:rsid w:val="00CE0C84"/>
    <w:rsid w:val="00CE39CD"/>
    <w:rsid w:val="00CF04E2"/>
    <w:rsid w:val="00CF7ED4"/>
    <w:rsid w:val="00D1484D"/>
    <w:rsid w:val="00D23329"/>
    <w:rsid w:val="00D30C3B"/>
    <w:rsid w:val="00D34CC0"/>
    <w:rsid w:val="00D370DF"/>
    <w:rsid w:val="00D47A73"/>
    <w:rsid w:val="00D512F2"/>
    <w:rsid w:val="00D617E2"/>
    <w:rsid w:val="00D81B7A"/>
    <w:rsid w:val="00D939D3"/>
    <w:rsid w:val="00D94648"/>
    <w:rsid w:val="00DA1C4C"/>
    <w:rsid w:val="00DB7D02"/>
    <w:rsid w:val="00DD1ED1"/>
    <w:rsid w:val="00DD6595"/>
    <w:rsid w:val="00DE1579"/>
    <w:rsid w:val="00DE3510"/>
    <w:rsid w:val="00E07804"/>
    <w:rsid w:val="00E122EE"/>
    <w:rsid w:val="00E20AA7"/>
    <w:rsid w:val="00E24339"/>
    <w:rsid w:val="00E25087"/>
    <w:rsid w:val="00E27BF9"/>
    <w:rsid w:val="00E30B19"/>
    <w:rsid w:val="00E337AA"/>
    <w:rsid w:val="00E35129"/>
    <w:rsid w:val="00E70967"/>
    <w:rsid w:val="00E90E04"/>
    <w:rsid w:val="00E912F2"/>
    <w:rsid w:val="00E91397"/>
    <w:rsid w:val="00E92DA2"/>
    <w:rsid w:val="00E9752F"/>
    <w:rsid w:val="00EA24A9"/>
    <w:rsid w:val="00EA58CE"/>
    <w:rsid w:val="00EC1911"/>
    <w:rsid w:val="00EC4B05"/>
    <w:rsid w:val="00EC60F6"/>
    <w:rsid w:val="00ED3E10"/>
    <w:rsid w:val="00ED43C9"/>
    <w:rsid w:val="00F00BBD"/>
    <w:rsid w:val="00F01A1D"/>
    <w:rsid w:val="00F13638"/>
    <w:rsid w:val="00F16C93"/>
    <w:rsid w:val="00F41E75"/>
    <w:rsid w:val="00F5116C"/>
    <w:rsid w:val="00F813A9"/>
    <w:rsid w:val="00F8421A"/>
    <w:rsid w:val="00F91EF2"/>
    <w:rsid w:val="00FA7C9E"/>
    <w:rsid w:val="00FC1270"/>
    <w:rsid w:val="00FE64BF"/>
    <w:rsid w:val="00FF2028"/>
    <w:rsid w:val="00FF4A78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F1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2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3">
    <w:name w:val="Title"/>
    <w:basedOn w:val="a"/>
    <w:link w:val="a4"/>
    <w:qFormat/>
    <w:rsid w:val="00D233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D23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E2EB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E2E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6E2EBE"/>
  </w:style>
  <w:style w:type="paragraph" w:styleId="a8">
    <w:name w:val="Balloon Text"/>
    <w:basedOn w:val="a"/>
    <w:link w:val="a9"/>
    <w:uiPriority w:val="99"/>
    <w:semiHidden/>
    <w:unhideWhenUsed/>
    <w:rsid w:val="0066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28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4B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4B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4BCB"/>
    <w:rPr>
      <w:vertAlign w:val="superscript"/>
    </w:rPr>
  </w:style>
  <w:style w:type="paragraph" w:styleId="ad">
    <w:name w:val="List Paragraph"/>
    <w:basedOn w:val="a"/>
    <w:uiPriority w:val="34"/>
    <w:qFormat/>
    <w:rsid w:val="004F4046"/>
    <w:pPr>
      <w:ind w:left="720"/>
      <w:contextualSpacing/>
    </w:pPr>
  </w:style>
  <w:style w:type="table" w:styleId="ae">
    <w:name w:val="Table Grid"/>
    <w:basedOn w:val="a1"/>
    <w:uiPriority w:val="59"/>
    <w:rsid w:val="00AC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2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FF2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FF202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FF202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2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3">
    <w:name w:val="Title"/>
    <w:basedOn w:val="a"/>
    <w:link w:val="a4"/>
    <w:qFormat/>
    <w:rsid w:val="00D233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D23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E2EB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E2E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6E2EBE"/>
  </w:style>
  <w:style w:type="paragraph" w:styleId="a8">
    <w:name w:val="Balloon Text"/>
    <w:basedOn w:val="a"/>
    <w:link w:val="a9"/>
    <w:uiPriority w:val="99"/>
    <w:semiHidden/>
    <w:unhideWhenUsed/>
    <w:rsid w:val="0066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28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4B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4B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4BCB"/>
    <w:rPr>
      <w:vertAlign w:val="superscript"/>
    </w:rPr>
  </w:style>
  <w:style w:type="paragraph" w:styleId="ad">
    <w:name w:val="List Paragraph"/>
    <w:basedOn w:val="a"/>
    <w:uiPriority w:val="34"/>
    <w:qFormat/>
    <w:rsid w:val="004F4046"/>
    <w:pPr>
      <w:ind w:left="720"/>
      <w:contextualSpacing/>
    </w:pPr>
  </w:style>
  <w:style w:type="table" w:styleId="ae">
    <w:name w:val="Table Grid"/>
    <w:basedOn w:val="a1"/>
    <w:uiPriority w:val="59"/>
    <w:rsid w:val="00AC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E9B9-0A59-4D93-B9BB-65FFF263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атова Людмила Владимировна</dc:creator>
  <cp:lastModifiedBy>Подлиняева</cp:lastModifiedBy>
  <cp:revision>3</cp:revision>
  <cp:lastPrinted>2025-04-11T12:59:00Z</cp:lastPrinted>
  <dcterms:created xsi:type="dcterms:W3CDTF">2025-05-15T06:13:00Z</dcterms:created>
  <dcterms:modified xsi:type="dcterms:W3CDTF">2025-05-15T06:19:00Z</dcterms:modified>
</cp:coreProperties>
</file>